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F5" w:rsidRPr="00956C94" w:rsidRDefault="008536F5" w:rsidP="008536F5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0BA5D07C" wp14:editId="733BE376">
            <wp:extent cx="962025" cy="885825"/>
            <wp:effectExtent l="0" t="0" r="9525" b="9525"/>
            <wp:docPr id="3" name="Obrázok 3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5B920B78" wp14:editId="0CCEE020">
            <wp:extent cx="2581275" cy="933450"/>
            <wp:effectExtent l="0" t="0" r="9525" b="0"/>
            <wp:docPr id="2" name="Obrázok 2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7778E3D1" wp14:editId="73C8D1F7">
            <wp:extent cx="1438275" cy="733425"/>
            <wp:effectExtent l="0" t="0" r="9525" b="9525"/>
            <wp:docPr id="1" name="Obrázok 1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F5" w:rsidRPr="00956C94" w:rsidRDefault="008536F5" w:rsidP="008536F5"/>
    <w:p w:rsidR="008536F5" w:rsidRPr="00956C94" w:rsidRDefault="008536F5" w:rsidP="008536F5"/>
    <w:p w:rsidR="008536F5" w:rsidRPr="00956C94" w:rsidRDefault="008536F5" w:rsidP="008536F5">
      <w:pPr>
        <w:jc w:val="center"/>
        <w:rPr>
          <w:b/>
          <w:sz w:val="32"/>
          <w:szCs w:val="32"/>
        </w:rPr>
      </w:pPr>
      <w:r w:rsidRPr="00956C94">
        <w:rPr>
          <w:b/>
          <w:sz w:val="32"/>
          <w:szCs w:val="32"/>
        </w:rPr>
        <w:t xml:space="preserve">Zoznam schválených </w:t>
      </w:r>
      <w:r w:rsidR="000D1BE6">
        <w:rPr>
          <w:b/>
          <w:sz w:val="32"/>
          <w:szCs w:val="32"/>
        </w:rPr>
        <w:t xml:space="preserve">a neschválených </w:t>
      </w:r>
      <w:r w:rsidRPr="00956C94">
        <w:rPr>
          <w:b/>
          <w:sz w:val="32"/>
          <w:szCs w:val="32"/>
        </w:rPr>
        <w:t>Žiadostí o poskytnutie nenávra</w:t>
      </w:r>
      <w:r>
        <w:rPr>
          <w:b/>
          <w:sz w:val="32"/>
          <w:szCs w:val="32"/>
        </w:rPr>
        <w:t xml:space="preserve">tného finančného príspevku </w:t>
      </w:r>
    </w:p>
    <w:p w:rsidR="008536F5" w:rsidRPr="00956C94" w:rsidRDefault="008536F5" w:rsidP="008536F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536F5" w:rsidRPr="00956C94" w:rsidRDefault="008536F5" w:rsidP="008536F5">
      <w:pPr>
        <w:jc w:val="center"/>
        <w:rPr>
          <w:b/>
          <w:sz w:val="32"/>
          <w:szCs w:val="32"/>
        </w:rPr>
      </w:pPr>
      <w:r w:rsidRPr="00956C94">
        <w:rPr>
          <w:b/>
          <w:sz w:val="32"/>
          <w:szCs w:val="32"/>
        </w:rPr>
        <w:t>Integrovaný regionálny operačný program na programové obdobie 2014-2020</w:t>
      </w:r>
    </w:p>
    <w:p w:rsidR="008536F5" w:rsidRPr="00956C94" w:rsidRDefault="008536F5" w:rsidP="008536F5">
      <w:pPr>
        <w:jc w:val="center"/>
        <w:rPr>
          <w:b/>
          <w:sz w:val="32"/>
          <w:szCs w:val="32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640"/>
        <w:gridCol w:w="2516"/>
        <w:gridCol w:w="1659"/>
        <w:gridCol w:w="1123"/>
        <w:gridCol w:w="1443"/>
        <w:gridCol w:w="1098"/>
      </w:tblGrid>
      <w:tr w:rsidR="000D1BE6" w:rsidRPr="00956C94" w:rsidTr="00CE75A9">
        <w:trPr>
          <w:trHeight w:val="546"/>
        </w:trPr>
        <w:tc>
          <w:tcPr>
            <w:tcW w:w="10024" w:type="dxa"/>
            <w:gridSpan w:val="7"/>
            <w:shd w:val="clear" w:color="auto" w:fill="95B3D7" w:themeFill="accent1" w:themeFillTint="99"/>
            <w:vAlign w:val="center"/>
          </w:tcPr>
          <w:p w:rsidR="000D1BE6" w:rsidRDefault="000D1BE6" w:rsidP="00321E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tná os 6</w:t>
            </w:r>
            <w:r w:rsidRPr="00956C94">
              <w:rPr>
                <w:b/>
                <w:sz w:val="28"/>
                <w:szCs w:val="28"/>
              </w:rPr>
              <w:t xml:space="preserve"> – </w:t>
            </w:r>
            <w:r w:rsidR="00CE75A9">
              <w:rPr>
                <w:b/>
                <w:sz w:val="28"/>
                <w:szCs w:val="28"/>
              </w:rPr>
              <w:t>Technická pomoc</w:t>
            </w:r>
          </w:p>
        </w:tc>
      </w:tr>
      <w:tr w:rsidR="000D1BE6" w:rsidRPr="00956C94" w:rsidTr="00CE75A9">
        <w:trPr>
          <w:trHeight w:val="696"/>
        </w:trPr>
        <w:tc>
          <w:tcPr>
            <w:tcW w:w="10024" w:type="dxa"/>
            <w:gridSpan w:val="7"/>
            <w:shd w:val="clear" w:color="auto" w:fill="95B3D7" w:themeFill="accent1" w:themeFillTint="99"/>
            <w:vAlign w:val="center"/>
          </w:tcPr>
          <w:p w:rsidR="000D1BE6" w:rsidRPr="00CE75A9" w:rsidRDefault="000D1BE6" w:rsidP="00CE75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956C94">
              <w:rPr>
                <w:b/>
                <w:sz w:val="28"/>
                <w:szCs w:val="28"/>
              </w:rPr>
              <w:t xml:space="preserve">Špecifický cieľ </w:t>
            </w:r>
            <w:r>
              <w:rPr>
                <w:b/>
                <w:sz w:val="28"/>
                <w:szCs w:val="28"/>
              </w:rPr>
              <w:t>6</w:t>
            </w:r>
            <w:r w:rsidRPr="00956C94">
              <w:rPr>
                <w:b/>
                <w:sz w:val="28"/>
                <w:szCs w:val="28"/>
              </w:rPr>
              <w:t xml:space="preserve">.1 </w:t>
            </w:r>
            <w:r w:rsidR="00CE75A9" w:rsidRPr="00CE75A9">
              <w:rPr>
                <w:b/>
                <w:sz w:val="28"/>
                <w:szCs w:val="28"/>
              </w:rPr>
              <w:t>Podpora efektívnej implementácie Operačného programu</w:t>
            </w:r>
          </w:p>
        </w:tc>
      </w:tr>
      <w:tr w:rsidR="000D1BE6" w:rsidRPr="00956C94" w:rsidTr="00D74F9C">
        <w:trPr>
          <w:trHeight w:val="357"/>
        </w:trPr>
        <w:tc>
          <w:tcPr>
            <w:tcW w:w="10024" w:type="dxa"/>
            <w:gridSpan w:val="7"/>
            <w:shd w:val="clear" w:color="auto" w:fill="95B3D7" w:themeFill="accent1" w:themeFillTint="99"/>
            <w:vAlign w:val="center"/>
          </w:tcPr>
          <w:p w:rsidR="000D1BE6" w:rsidRDefault="000D1BE6" w:rsidP="00321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zvanie</w:t>
            </w:r>
            <w:r w:rsidRPr="00956C94">
              <w:rPr>
                <w:b/>
                <w:sz w:val="24"/>
                <w:szCs w:val="24"/>
              </w:rPr>
              <w:t xml:space="preserve"> č. (kód) </w:t>
            </w:r>
            <w:r w:rsidRPr="00321EAE">
              <w:rPr>
                <w:b/>
                <w:sz w:val="24"/>
                <w:szCs w:val="24"/>
              </w:rPr>
              <w:t>IROP-PO6-SC61-2016-8</w:t>
            </w:r>
          </w:p>
        </w:tc>
      </w:tr>
      <w:tr w:rsidR="000D1BE6" w:rsidRPr="00956C94" w:rsidTr="00D039C5">
        <w:trPr>
          <w:trHeight w:val="357"/>
        </w:trPr>
        <w:tc>
          <w:tcPr>
            <w:tcW w:w="545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 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č.</w:t>
            </w:r>
          </w:p>
        </w:tc>
        <w:tc>
          <w:tcPr>
            <w:tcW w:w="1640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Kód ž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iadosti</w:t>
            </w:r>
          </w:p>
        </w:tc>
        <w:tc>
          <w:tcPr>
            <w:tcW w:w="2516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Názov 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rojektu</w:t>
            </w:r>
          </w:p>
        </w:tc>
        <w:tc>
          <w:tcPr>
            <w:tcW w:w="1659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Obchodné meno žiadateľa </w:t>
            </w:r>
          </w:p>
        </w:tc>
        <w:tc>
          <w:tcPr>
            <w:tcW w:w="1123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IČO ž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iadateľa</w:t>
            </w:r>
          </w:p>
        </w:tc>
        <w:tc>
          <w:tcPr>
            <w:tcW w:w="1443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Schválený 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NFP</w:t>
            </w:r>
          </w:p>
        </w:tc>
        <w:tc>
          <w:tcPr>
            <w:tcW w:w="1098" w:type="dxa"/>
            <w:shd w:val="clear" w:color="auto" w:fill="95B3D7" w:themeFill="accent1" w:themeFillTint="99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tav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  <w:hideMark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D41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Nitrianskom samosprávnom kraji v období 2/2016-12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iansky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61298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549 831,5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  <w:hideMark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D41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ora administratívnych kapacít SO pre IROP mesta Trenčí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Trenčín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203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60 0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  <w:hideMark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D65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Bratislavskom samosprávnom kraji na obdobie 10/2016-6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islavský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636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tavené konanie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  <w:hideMark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D77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ácia decentralizovaných úloh v rámci IROP v Trenčianskom </w:t>
            </w:r>
            <w:r>
              <w:rPr>
                <w:rFonts w:ascii="Calibri" w:hAnsi="Calibri" w:cs="Calibri"/>
                <w:color w:val="000000"/>
              </w:rPr>
              <w:lastRenderedPageBreak/>
              <w:t>samosprávnom kraji na obdobie od 01/2016 do 12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enčiansky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2662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414 999,9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  <w:hideMark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G239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ndácia nákladov súvisiacich s výkonom činností SO pre IROP KM Trnava - I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Trnava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311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60 0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H448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krajskom meste Prešov na obdobie 05/2016 - 06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Prešov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764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58 9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H507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Trnavskom samosprávnom kraji na obdobie 02/2016 – 12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navský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369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Pr="00D039C5" w:rsidRDefault="00D039C5" w:rsidP="00D039C5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395 0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H90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krajskom meste Nitra na obdobie 1/2016-12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Nitra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0830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60 0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I11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krajskom meste Košice na obdobie 02/2016 - 12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Košice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9113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57 588,37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I40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krajskom meste Žilina na obdobie máj/2016 – december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Žilina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179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59 903,2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I44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O 2016-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šovský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7047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539 997,1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I50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Žilinskom samosprávnom kraji na obdobie 01/2016-12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linský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0842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370 0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1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I69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krajskom meste Banská Bystrica na obdobie 2/2016-10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Banská Bystrica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327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60 0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I82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Košickom samosprávnom kraji na obdobie 1/2016 - 12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ický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4101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495 000,00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J04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ora administratívnych kapacít SO pre IROP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avné mesto Slovenskej republiky Bratislava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0348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60 000,00 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  <w:tr w:rsidR="000D1BE6" w:rsidRPr="00956C94" w:rsidTr="00D039C5">
        <w:trPr>
          <w:trHeight w:val="714"/>
        </w:trPr>
        <w:tc>
          <w:tcPr>
            <w:tcW w:w="545" w:type="dxa"/>
            <w:shd w:val="clear" w:color="auto" w:fill="auto"/>
            <w:vAlign w:val="center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P302060K04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ácia decentralizovaných úloh v rámci IROP v Bratislavskom samosprávnom kraji na obdobie 10/2016-07/20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islavský samosprávny kra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636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D1BE6" w:rsidRDefault="00D039C5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9C5">
              <w:rPr>
                <w:rFonts w:ascii="Calibri" w:hAnsi="Calibri" w:cs="Calibri"/>
                <w:color w:val="000000"/>
              </w:rPr>
              <w:t>109 999,55 €</w:t>
            </w:r>
          </w:p>
        </w:tc>
        <w:tc>
          <w:tcPr>
            <w:tcW w:w="1098" w:type="dxa"/>
            <w:vAlign w:val="center"/>
          </w:tcPr>
          <w:p w:rsidR="000D1BE6" w:rsidRDefault="000D1BE6" w:rsidP="000D1B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luva uzavretá</w:t>
            </w:r>
          </w:p>
        </w:tc>
      </w:tr>
    </w:tbl>
    <w:p w:rsidR="008536F5" w:rsidRPr="00956C94" w:rsidRDefault="008536F5" w:rsidP="008536F5">
      <w:pPr>
        <w:rPr>
          <w:b/>
          <w:sz w:val="32"/>
          <w:szCs w:val="32"/>
        </w:rPr>
      </w:pPr>
    </w:p>
    <w:p w:rsidR="008536F5" w:rsidRPr="00956C94" w:rsidRDefault="008536F5" w:rsidP="008536F5">
      <w:pPr>
        <w:rPr>
          <w:b/>
          <w:sz w:val="32"/>
          <w:szCs w:val="32"/>
        </w:rPr>
      </w:pPr>
    </w:p>
    <w:sectPr w:rsidR="008536F5" w:rsidRPr="00956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5"/>
    <w:rsid w:val="00065582"/>
    <w:rsid w:val="000D1BE6"/>
    <w:rsid w:val="00321EAE"/>
    <w:rsid w:val="008536F5"/>
    <w:rsid w:val="00A05E29"/>
    <w:rsid w:val="00CE75A9"/>
    <w:rsid w:val="00D0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EF63"/>
  <w15:docId w15:val="{94CE5BF5-7279-47B4-9D28-CE35368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6F5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36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36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6F5"/>
    <w:rPr>
      <w:rFonts w:ascii="Tahoma" w:hAnsi="Tahoma" w:cs="Tahoma"/>
      <w:sz w:val="16"/>
      <w:szCs w:val="16"/>
    </w:rPr>
  </w:style>
  <w:style w:type="character" w:styleId="Zvraznenie">
    <w:name w:val="Emphasis"/>
    <w:uiPriority w:val="20"/>
    <w:qFormat/>
    <w:rsid w:val="00CE7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9271">
                      <w:marLeft w:val="-225"/>
                      <w:marRight w:val="-22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F34B-3106-426E-88B7-2576C565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Barčiakova Jana</cp:lastModifiedBy>
  <cp:revision>4</cp:revision>
  <dcterms:created xsi:type="dcterms:W3CDTF">2018-07-19T07:46:00Z</dcterms:created>
  <dcterms:modified xsi:type="dcterms:W3CDTF">2018-07-19T08:22:00Z</dcterms:modified>
</cp:coreProperties>
</file>